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7D5" w:rsidRDefault="00F447D5" w:rsidP="00F447D5">
      <w:pPr>
        <w:spacing w:line="331" w:lineRule="exact"/>
        <w:ind w:left="252" w:hanging="250"/>
        <w:rPr>
          <w:rFonts w:hint="default"/>
        </w:rPr>
      </w:pPr>
      <w:bookmarkStart w:id="0" w:name="_GoBack"/>
      <w:bookmarkEnd w:id="0"/>
      <w:r>
        <w:rPr>
          <w:rFonts w:ascii="ＭＳ 明朝" w:hAnsi="ＭＳ 明朝"/>
        </w:rPr>
        <w:t>様式第９号（第</w:t>
      </w:r>
      <w:r>
        <w:rPr>
          <w:rFonts w:asciiTheme="minorEastAsia" w:eastAsiaTheme="minorEastAsia" w:hAnsiTheme="minorEastAsia"/>
        </w:rPr>
        <w:t>７</w:t>
      </w:r>
      <w:r>
        <w:rPr>
          <w:rFonts w:ascii="ＭＳ 明朝" w:hAnsi="ＭＳ 明朝"/>
        </w:rPr>
        <w:t>条関係）</w:t>
      </w:r>
    </w:p>
    <w:p w:rsidR="00F447D5" w:rsidRDefault="00F447D5" w:rsidP="00F447D5">
      <w:pPr>
        <w:spacing w:line="331" w:lineRule="exact"/>
        <w:ind w:left="252" w:hanging="250"/>
        <w:rPr>
          <w:rFonts w:hint="default"/>
        </w:rPr>
      </w:pPr>
    </w:p>
    <w:p w:rsidR="00F447D5" w:rsidRDefault="00F447D5" w:rsidP="00F447D5">
      <w:pPr>
        <w:spacing w:line="331" w:lineRule="exact"/>
        <w:ind w:left="252" w:hanging="250"/>
        <w:jc w:val="center"/>
        <w:rPr>
          <w:rFonts w:hint="default"/>
        </w:rPr>
      </w:pPr>
      <w:r>
        <w:rPr>
          <w:rFonts w:ascii="ＭＳ ゴシック" w:eastAsia="ＭＳ ゴシック" w:hAnsi="ＭＳ ゴシック"/>
          <w:b/>
        </w:rPr>
        <w:t>安全で美味しい島根の県産品認証　申請取り下げ届</w:t>
      </w:r>
    </w:p>
    <w:p w:rsidR="00F447D5" w:rsidRDefault="00F447D5" w:rsidP="00F447D5">
      <w:pPr>
        <w:spacing w:line="331" w:lineRule="exact"/>
        <w:ind w:left="252" w:hanging="250"/>
        <w:jc w:val="right"/>
        <w:rPr>
          <w:rFonts w:hint="default"/>
        </w:rPr>
      </w:pPr>
    </w:p>
    <w:p w:rsidR="00F447D5" w:rsidRDefault="00F447D5" w:rsidP="00F447D5">
      <w:pPr>
        <w:spacing w:line="331" w:lineRule="exact"/>
        <w:ind w:left="252" w:hanging="250"/>
        <w:jc w:val="right"/>
        <w:rPr>
          <w:rFonts w:hint="default"/>
        </w:rPr>
      </w:pPr>
      <w:r>
        <w:rPr>
          <w:rFonts w:ascii="ＭＳ 明朝" w:hAnsi="ＭＳ 明朝"/>
        </w:rPr>
        <w:t>年　　月　　日</w:t>
      </w:r>
    </w:p>
    <w:p w:rsidR="00F447D5" w:rsidRDefault="00F447D5" w:rsidP="00F447D5">
      <w:pPr>
        <w:spacing w:line="331" w:lineRule="exact"/>
        <w:ind w:left="252" w:hanging="250"/>
        <w:jc w:val="right"/>
        <w:rPr>
          <w:rFonts w:hint="default"/>
        </w:rPr>
      </w:pPr>
    </w:p>
    <w:p w:rsidR="00F447D5" w:rsidRDefault="00F447D5" w:rsidP="00F447D5">
      <w:pPr>
        <w:spacing w:line="331" w:lineRule="exact"/>
        <w:ind w:left="252" w:hanging="250"/>
        <w:rPr>
          <w:rFonts w:hint="default"/>
        </w:rPr>
      </w:pPr>
      <w:r>
        <w:rPr>
          <w:rFonts w:ascii="ＭＳ 明朝" w:hAnsi="ＭＳ 明朝"/>
        </w:rPr>
        <w:t>島根県知事　様</w:t>
      </w:r>
    </w:p>
    <w:p w:rsidR="00F447D5" w:rsidRDefault="00F447D5" w:rsidP="00F447D5">
      <w:pPr>
        <w:spacing w:line="331" w:lineRule="exact"/>
        <w:ind w:left="252" w:hanging="250"/>
        <w:rPr>
          <w:rFonts w:hint="default"/>
        </w:rPr>
      </w:pPr>
    </w:p>
    <w:p w:rsidR="00F447D5" w:rsidRPr="00A758EE" w:rsidRDefault="00C517B6" w:rsidP="00F447D5">
      <w:pPr>
        <w:spacing w:line="331" w:lineRule="exact"/>
        <w:ind w:left="252" w:firstLine="3009"/>
        <w:rPr>
          <w:rFonts w:hint="default"/>
          <w:color w:val="auto"/>
        </w:rPr>
      </w:pPr>
      <w:r w:rsidRPr="00A758EE">
        <w:rPr>
          <w:rFonts w:ascii="ＭＳ 明朝" w:hAnsi="ＭＳ 明朝"/>
          <w:color w:val="auto"/>
        </w:rPr>
        <w:t>申請者</w:t>
      </w:r>
      <w:r w:rsidR="00F447D5" w:rsidRPr="00A758EE">
        <w:rPr>
          <w:rFonts w:ascii="ＭＳ 明朝" w:hAnsi="ＭＳ 明朝"/>
          <w:color w:val="auto"/>
        </w:rPr>
        <w:t xml:space="preserve">　</w:t>
      </w:r>
    </w:p>
    <w:tbl>
      <w:tblPr>
        <w:tblStyle w:val="a8"/>
        <w:tblW w:w="0" w:type="auto"/>
        <w:tblInd w:w="3397" w:type="dxa"/>
        <w:tblLook w:val="04A0" w:firstRow="1" w:lastRow="0" w:firstColumn="1" w:lastColumn="0" w:noHBand="0" w:noVBand="1"/>
      </w:tblPr>
      <w:tblGrid>
        <w:gridCol w:w="1909"/>
        <w:gridCol w:w="3868"/>
      </w:tblGrid>
      <w:tr w:rsidR="00F447D5" w:rsidTr="00907583">
        <w:trPr>
          <w:trHeight w:val="781"/>
        </w:trPr>
        <w:tc>
          <w:tcPr>
            <w:tcW w:w="1843" w:type="dxa"/>
          </w:tcPr>
          <w:p w:rsidR="00F447D5" w:rsidRDefault="00F447D5" w:rsidP="00907583">
            <w:pPr>
              <w:spacing w:line="301" w:lineRule="exact"/>
              <w:jc w:val="left"/>
              <w:rPr>
                <w:rFonts w:hint="default"/>
              </w:rPr>
            </w:pPr>
            <w:r>
              <w:t>住所又は</w:t>
            </w:r>
          </w:p>
          <w:p w:rsidR="00F447D5" w:rsidRDefault="00F447D5" w:rsidP="00907583">
            <w:pPr>
              <w:spacing w:line="301" w:lineRule="exact"/>
              <w:jc w:val="left"/>
              <w:rPr>
                <w:rFonts w:hint="default"/>
              </w:rPr>
            </w:pPr>
            <w:r>
              <w:t>所在地</w:t>
            </w:r>
          </w:p>
        </w:tc>
        <w:tc>
          <w:tcPr>
            <w:tcW w:w="3934" w:type="dxa"/>
          </w:tcPr>
          <w:p w:rsidR="00F447D5" w:rsidRDefault="00F447D5" w:rsidP="00907583">
            <w:pPr>
              <w:spacing w:line="301" w:lineRule="exact"/>
              <w:rPr>
                <w:rFonts w:hint="default"/>
              </w:rPr>
            </w:pPr>
            <w:r>
              <w:t xml:space="preserve">〒　</w:t>
            </w:r>
            <w:r>
              <w:t xml:space="preserve"> </w:t>
            </w:r>
            <w:r>
              <w:t xml:space="preserve">－　　　</w:t>
            </w:r>
          </w:p>
          <w:p w:rsidR="00F447D5" w:rsidRDefault="00F447D5" w:rsidP="00907583">
            <w:pPr>
              <w:spacing w:line="301" w:lineRule="exact"/>
              <w:rPr>
                <w:rFonts w:hint="default"/>
              </w:rPr>
            </w:pPr>
          </w:p>
        </w:tc>
      </w:tr>
      <w:tr w:rsidR="00F447D5" w:rsidTr="00907583">
        <w:trPr>
          <w:trHeight w:val="706"/>
        </w:trPr>
        <w:tc>
          <w:tcPr>
            <w:tcW w:w="1843" w:type="dxa"/>
          </w:tcPr>
          <w:p w:rsidR="00F447D5" w:rsidRDefault="00F447D5" w:rsidP="00907583">
            <w:pPr>
              <w:spacing w:line="301" w:lineRule="exact"/>
              <w:jc w:val="left"/>
              <w:rPr>
                <w:rFonts w:hint="default"/>
              </w:rPr>
            </w:pPr>
            <w:r w:rsidRPr="00F447D5">
              <w:rPr>
                <w:spacing w:val="12"/>
                <w:w w:val="70"/>
                <w:fitText w:val="1694" w:id="-1126403328"/>
              </w:rPr>
              <w:t>氏</w:t>
            </w:r>
            <w:r w:rsidRPr="00F447D5">
              <w:rPr>
                <w:w w:val="70"/>
                <w:fitText w:val="1694" w:id="-1126403328"/>
              </w:rPr>
              <w:t>名又は法人</w:t>
            </w:r>
            <w:r w:rsidRPr="00F447D5">
              <w:rPr>
                <w:rFonts w:ascii="ＭＳ 明朝" w:hAnsi="ＭＳ 明朝"/>
                <w:w w:val="70"/>
                <w:fitText w:val="1694" w:id="-1126403328"/>
              </w:rPr>
              <w:t>・</w:t>
            </w:r>
            <w:r w:rsidRPr="00F447D5">
              <w:rPr>
                <w:w w:val="70"/>
                <w:fitText w:val="1694" w:id="-1126403328"/>
              </w:rPr>
              <w:t>団体名</w:t>
            </w:r>
          </w:p>
          <w:p w:rsidR="00F447D5" w:rsidRDefault="00F447D5" w:rsidP="00907583">
            <w:pPr>
              <w:spacing w:line="301" w:lineRule="exact"/>
              <w:jc w:val="left"/>
              <w:rPr>
                <w:rFonts w:hint="default"/>
              </w:rPr>
            </w:pPr>
            <w:r w:rsidRPr="00AE6A16">
              <w:t>及び代表者名</w:t>
            </w:r>
          </w:p>
        </w:tc>
        <w:tc>
          <w:tcPr>
            <w:tcW w:w="3934" w:type="dxa"/>
            <w:vAlign w:val="bottom"/>
          </w:tcPr>
          <w:p w:rsidR="00F447D5" w:rsidRPr="00EC103D" w:rsidRDefault="00F447D5" w:rsidP="00907583">
            <w:pPr>
              <w:spacing w:line="301" w:lineRule="exact"/>
              <w:jc w:val="right"/>
              <w:rPr>
                <w:rFonts w:hint="default"/>
                <w:strike/>
              </w:rPr>
            </w:pPr>
          </w:p>
        </w:tc>
      </w:tr>
    </w:tbl>
    <w:p w:rsidR="00F447D5" w:rsidRDefault="00F447D5" w:rsidP="00F447D5">
      <w:pPr>
        <w:spacing w:line="331" w:lineRule="exact"/>
        <w:rPr>
          <w:rFonts w:hint="default"/>
        </w:rPr>
      </w:pPr>
    </w:p>
    <w:p w:rsidR="00F447D5" w:rsidRDefault="00F447D5" w:rsidP="00F447D5">
      <w:pPr>
        <w:spacing w:line="331" w:lineRule="exact"/>
        <w:ind w:left="252" w:hanging="250"/>
        <w:rPr>
          <w:rFonts w:hint="default"/>
        </w:rPr>
      </w:pPr>
    </w:p>
    <w:p w:rsidR="00F447D5" w:rsidRDefault="00F447D5" w:rsidP="00F447D5">
      <w:pPr>
        <w:spacing w:line="331" w:lineRule="exact"/>
        <w:ind w:left="252" w:hanging="250"/>
        <w:rPr>
          <w:rFonts w:hint="default"/>
        </w:rPr>
      </w:pPr>
      <w:r>
        <w:rPr>
          <w:rFonts w:ascii="ＭＳ 明朝" w:hAnsi="ＭＳ 明朝"/>
        </w:rPr>
        <w:t xml:space="preserve">　　安全で美味しい島根の県産品認証制度実施要領第７条の規定により、申請</w:t>
      </w:r>
    </w:p>
    <w:p w:rsidR="00F447D5" w:rsidRDefault="00F447D5" w:rsidP="00F447D5">
      <w:pPr>
        <w:spacing w:line="331" w:lineRule="exact"/>
        <w:ind w:left="252" w:hanging="250"/>
        <w:rPr>
          <w:rFonts w:ascii="ＭＳ 明朝" w:hAnsi="ＭＳ 明朝" w:hint="default"/>
          <w:spacing w:val="9"/>
        </w:rPr>
      </w:pPr>
      <w:r>
        <w:rPr>
          <w:rFonts w:ascii="ＭＳ 明朝" w:hAnsi="ＭＳ 明朝"/>
          <w:spacing w:val="4"/>
        </w:rPr>
        <w:t xml:space="preserve">   </w:t>
      </w:r>
      <w:r>
        <w:rPr>
          <w:rFonts w:ascii="ＭＳ 明朝" w:hAnsi="ＭＳ 明朝"/>
          <w:spacing w:val="9"/>
        </w:rPr>
        <w:t>の取り下げを届け出ます。</w:t>
      </w:r>
    </w:p>
    <w:p w:rsidR="00F447D5" w:rsidRDefault="00F447D5" w:rsidP="00F447D5">
      <w:pPr>
        <w:spacing w:line="331" w:lineRule="exact"/>
        <w:ind w:left="252" w:hanging="250"/>
        <w:rPr>
          <w:rFonts w:hint="default"/>
          <w:spacing w:val="9"/>
        </w:rPr>
      </w:pPr>
    </w:p>
    <w:p w:rsidR="00F447D5" w:rsidRDefault="00F447D5" w:rsidP="00F447D5">
      <w:pPr>
        <w:spacing w:line="331" w:lineRule="exact"/>
        <w:ind w:left="252" w:hanging="250"/>
        <w:rPr>
          <w:rFonts w:hint="default"/>
        </w:rPr>
      </w:pPr>
    </w:p>
    <w:tbl>
      <w:tblPr>
        <w:tblW w:w="0" w:type="auto"/>
        <w:tblInd w:w="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8"/>
        <w:gridCol w:w="6912"/>
      </w:tblGrid>
      <w:tr w:rsidR="00F447D5" w:rsidTr="00907583">
        <w:trPr>
          <w:trHeight w:val="794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447D5" w:rsidRDefault="00F447D5" w:rsidP="00907583">
            <w:pPr>
              <w:spacing w:line="331" w:lineRule="exact"/>
              <w:jc w:val="center"/>
              <w:rPr>
                <w:rFonts w:hint="default"/>
              </w:rPr>
            </w:pPr>
            <w:r>
              <w:t>申請年月日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47D5" w:rsidRDefault="00F447D5" w:rsidP="00907583">
            <w:pPr>
              <w:spacing w:line="331" w:lineRule="exact"/>
              <w:jc w:val="left"/>
              <w:rPr>
                <w:rFonts w:hint="default"/>
              </w:rPr>
            </w:pPr>
          </w:p>
        </w:tc>
      </w:tr>
      <w:tr w:rsidR="00F447D5" w:rsidTr="00907583">
        <w:trPr>
          <w:trHeight w:val="794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447D5" w:rsidRDefault="00F447D5" w:rsidP="00907583">
            <w:pPr>
              <w:spacing w:line="331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  <w:spacing w:val="5"/>
              </w:rPr>
              <w:t>申請品目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47D5" w:rsidRDefault="00F447D5" w:rsidP="00907583">
            <w:pPr>
              <w:spacing w:line="331" w:lineRule="exact"/>
              <w:jc w:val="left"/>
              <w:rPr>
                <w:rFonts w:hint="default"/>
              </w:rPr>
            </w:pPr>
          </w:p>
        </w:tc>
      </w:tr>
      <w:tr w:rsidR="00F447D5" w:rsidTr="00907583">
        <w:trPr>
          <w:trHeight w:val="3402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447D5" w:rsidRDefault="00F447D5" w:rsidP="00907583">
            <w:pPr>
              <w:spacing w:line="331" w:lineRule="exact"/>
              <w:rPr>
                <w:rFonts w:ascii="ＭＳ 明朝" w:hAnsi="ＭＳ 明朝" w:hint="default"/>
                <w:spacing w:val="2"/>
              </w:rPr>
            </w:pPr>
          </w:p>
          <w:p w:rsidR="00F447D5" w:rsidRDefault="00F447D5" w:rsidP="00907583">
            <w:pPr>
              <w:spacing w:line="331" w:lineRule="exact"/>
              <w:rPr>
                <w:rFonts w:hint="default"/>
              </w:rPr>
            </w:pPr>
            <w:r>
              <w:rPr>
                <w:rFonts w:ascii="ＭＳ 明朝" w:hAnsi="ＭＳ 明朝"/>
                <w:spacing w:val="2"/>
              </w:rPr>
              <w:t xml:space="preserve"> </w:t>
            </w:r>
            <w:r>
              <w:rPr>
                <w:rFonts w:ascii="ＭＳ 明朝" w:hAnsi="ＭＳ 明朝"/>
                <w:spacing w:val="5"/>
              </w:rPr>
              <w:t>取り下げ理由</w:t>
            </w:r>
          </w:p>
          <w:p w:rsidR="00F447D5" w:rsidRDefault="00F447D5" w:rsidP="00907583">
            <w:pPr>
              <w:spacing w:line="331" w:lineRule="exact"/>
              <w:rPr>
                <w:rFonts w:hint="default"/>
              </w:rPr>
            </w:pP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47D5" w:rsidRDefault="00F447D5" w:rsidP="00907583">
            <w:pPr>
              <w:spacing w:line="331" w:lineRule="exact"/>
              <w:jc w:val="left"/>
              <w:rPr>
                <w:rFonts w:hint="default"/>
              </w:rPr>
            </w:pPr>
          </w:p>
        </w:tc>
      </w:tr>
    </w:tbl>
    <w:p w:rsidR="00F447D5" w:rsidRDefault="00F447D5" w:rsidP="00F447D5">
      <w:pPr>
        <w:spacing w:line="331" w:lineRule="exact"/>
        <w:ind w:left="252" w:hanging="250"/>
        <w:rPr>
          <w:rFonts w:hint="default"/>
        </w:rPr>
      </w:pPr>
    </w:p>
    <w:p w:rsidR="00F447D5" w:rsidRDefault="00F447D5">
      <w:pPr>
        <w:spacing w:line="331" w:lineRule="exact"/>
        <w:ind w:left="252" w:hanging="250"/>
        <w:rPr>
          <w:rFonts w:hint="default"/>
        </w:rPr>
      </w:pPr>
    </w:p>
    <w:sectPr w:rsidR="00F447D5" w:rsidSect="00BC3DC7">
      <w:footnotePr>
        <w:numRestart w:val="eachPage"/>
      </w:footnotePr>
      <w:endnotePr>
        <w:numFmt w:val="decimal"/>
      </w:endnotePr>
      <w:pgSz w:w="11906" w:h="16838" w:code="9"/>
      <w:pgMar w:top="1134" w:right="1361" w:bottom="1134" w:left="1361" w:header="1134" w:footer="0" w:gutter="0"/>
      <w:cols w:space="720"/>
      <w:docGrid w:type="linesAndChars" w:linePitch="301" w:charSpace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101" w:rsidRDefault="00CF6101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CF6101" w:rsidRDefault="00CF6101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101" w:rsidRDefault="00CF6101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CF6101" w:rsidRDefault="00CF6101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67"/>
  <w:hyphenationZone w:val="0"/>
  <w:drawingGridHorizontalSpacing w:val="426"/>
  <w:drawingGridVerticalSpacing w:val="30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8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7C9"/>
    <w:rsid w:val="00034DAB"/>
    <w:rsid w:val="00034DEA"/>
    <w:rsid w:val="00070D40"/>
    <w:rsid w:val="0008218A"/>
    <w:rsid w:val="00082B67"/>
    <w:rsid w:val="00111D05"/>
    <w:rsid w:val="00134B00"/>
    <w:rsid w:val="00135DEA"/>
    <w:rsid w:val="00160A01"/>
    <w:rsid w:val="00163198"/>
    <w:rsid w:val="00166125"/>
    <w:rsid w:val="00186ADB"/>
    <w:rsid w:val="00191FA1"/>
    <w:rsid w:val="001E0FAE"/>
    <w:rsid w:val="001E6BAC"/>
    <w:rsid w:val="001F723D"/>
    <w:rsid w:val="002021BF"/>
    <w:rsid w:val="0022263C"/>
    <w:rsid w:val="00223699"/>
    <w:rsid w:val="00232C5B"/>
    <w:rsid w:val="002577DA"/>
    <w:rsid w:val="002653A3"/>
    <w:rsid w:val="00280FFD"/>
    <w:rsid w:val="002930A9"/>
    <w:rsid w:val="002D6D9B"/>
    <w:rsid w:val="00327DF4"/>
    <w:rsid w:val="003457C9"/>
    <w:rsid w:val="00360F94"/>
    <w:rsid w:val="00382176"/>
    <w:rsid w:val="003906BB"/>
    <w:rsid w:val="003C66A8"/>
    <w:rsid w:val="003D2A25"/>
    <w:rsid w:val="004018A6"/>
    <w:rsid w:val="004214C0"/>
    <w:rsid w:val="004216A7"/>
    <w:rsid w:val="00421FD4"/>
    <w:rsid w:val="00464CCC"/>
    <w:rsid w:val="00487EFD"/>
    <w:rsid w:val="004E2A2A"/>
    <w:rsid w:val="004E6F1E"/>
    <w:rsid w:val="004F143F"/>
    <w:rsid w:val="004F73B9"/>
    <w:rsid w:val="00514C88"/>
    <w:rsid w:val="0052264C"/>
    <w:rsid w:val="00535A86"/>
    <w:rsid w:val="0056228A"/>
    <w:rsid w:val="0057186C"/>
    <w:rsid w:val="005721E3"/>
    <w:rsid w:val="005A5FB7"/>
    <w:rsid w:val="005C244B"/>
    <w:rsid w:val="005C7844"/>
    <w:rsid w:val="005D58C0"/>
    <w:rsid w:val="005F43E4"/>
    <w:rsid w:val="00612054"/>
    <w:rsid w:val="006130F2"/>
    <w:rsid w:val="006208BA"/>
    <w:rsid w:val="0062248B"/>
    <w:rsid w:val="00622BE8"/>
    <w:rsid w:val="00641C3F"/>
    <w:rsid w:val="00654893"/>
    <w:rsid w:val="00657929"/>
    <w:rsid w:val="00673296"/>
    <w:rsid w:val="00681AFC"/>
    <w:rsid w:val="006A104C"/>
    <w:rsid w:val="006B5EC4"/>
    <w:rsid w:val="006C683C"/>
    <w:rsid w:val="007170B8"/>
    <w:rsid w:val="00731D8E"/>
    <w:rsid w:val="00742548"/>
    <w:rsid w:val="0074363D"/>
    <w:rsid w:val="00772AEC"/>
    <w:rsid w:val="00786911"/>
    <w:rsid w:val="007A6835"/>
    <w:rsid w:val="007C23D8"/>
    <w:rsid w:val="007E7D57"/>
    <w:rsid w:val="0081087F"/>
    <w:rsid w:val="00812DC3"/>
    <w:rsid w:val="00836EEE"/>
    <w:rsid w:val="008407A3"/>
    <w:rsid w:val="0085346F"/>
    <w:rsid w:val="00867873"/>
    <w:rsid w:val="0088130D"/>
    <w:rsid w:val="008A6A16"/>
    <w:rsid w:val="008B0ED9"/>
    <w:rsid w:val="009547C9"/>
    <w:rsid w:val="009A36F4"/>
    <w:rsid w:val="00A10D68"/>
    <w:rsid w:val="00A33BA1"/>
    <w:rsid w:val="00A5106F"/>
    <w:rsid w:val="00A61110"/>
    <w:rsid w:val="00A65513"/>
    <w:rsid w:val="00A758EE"/>
    <w:rsid w:val="00A77657"/>
    <w:rsid w:val="00A91B8E"/>
    <w:rsid w:val="00A93E66"/>
    <w:rsid w:val="00AA7EC7"/>
    <w:rsid w:val="00AE6A16"/>
    <w:rsid w:val="00B01078"/>
    <w:rsid w:val="00B26A77"/>
    <w:rsid w:val="00B27909"/>
    <w:rsid w:val="00B470EC"/>
    <w:rsid w:val="00B71717"/>
    <w:rsid w:val="00B91C74"/>
    <w:rsid w:val="00BA3BD3"/>
    <w:rsid w:val="00BA4B62"/>
    <w:rsid w:val="00BC2EFA"/>
    <w:rsid w:val="00BC3DC7"/>
    <w:rsid w:val="00BC7BD4"/>
    <w:rsid w:val="00BC7F10"/>
    <w:rsid w:val="00BD284B"/>
    <w:rsid w:val="00C517B6"/>
    <w:rsid w:val="00CA426B"/>
    <w:rsid w:val="00CB0237"/>
    <w:rsid w:val="00CF6101"/>
    <w:rsid w:val="00D11506"/>
    <w:rsid w:val="00D31799"/>
    <w:rsid w:val="00D46D25"/>
    <w:rsid w:val="00D6346C"/>
    <w:rsid w:val="00D82B39"/>
    <w:rsid w:val="00D975D7"/>
    <w:rsid w:val="00DC2369"/>
    <w:rsid w:val="00E0199E"/>
    <w:rsid w:val="00E36F23"/>
    <w:rsid w:val="00E407FF"/>
    <w:rsid w:val="00EB1111"/>
    <w:rsid w:val="00EB2B0F"/>
    <w:rsid w:val="00EB677E"/>
    <w:rsid w:val="00EC103D"/>
    <w:rsid w:val="00EF4FBC"/>
    <w:rsid w:val="00F17D9C"/>
    <w:rsid w:val="00F423F9"/>
    <w:rsid w:val="00F447D5"/>
    <w:rsid w:val="00F52DC3"/>
    <w:rsid w:val="00F555BD"/>
    <w:rsid w:val="00F5677F"/>
    <w:rsid w:val="00F801B8"/>
    <w:rsid w:val="00FB53FC"/>
    <w:rsid w:val="00FD2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BFDDC00"/>
  <w15:docId w15:val="{02BB23E1-D00F-4B1E-AEE8-53636848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A16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basedOn w:val="a"/>
    <w:pPr>
      <w:jc w:val="left"/>
    </w:pPr>
  </w:style>
  <w:style w:type="paragraph" w:styleId="a4">
    <w:name w:val="header"/>
    <w:basedOn w:val="a"/>
    <w:link w:val="a5"/>
    <w:uiPriority w:val="99"/>
    <w:unhideWhenUsed/>
    <w:rsid w:val="002653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53A3"/>
    <w:rPr>
      <w:rFonts w:ascii="Times New Roman" w:hAnsi="Times New Roman"/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2653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53A3"/>
    <w:rPr>
      <w:rFonts w:ascii="Times New Roman" w:hAnsi="Times New Roman"/>
      <w:color w:val="000000"/>
      <w:sz w:val="24"/>
    </w:rPr>
  </w:style>
  <w:style w:type="table" w:styleId="a8">
    <w:name w:val="Table Grid"/>
    <w:basedOn w:val="a1"/>
    <w:uiPriority w:val="59"/>
    <w:rsid w:val="00A61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72A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72AEC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5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93131-2A87-4193-ABE8-836CBB75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根県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kuryou</dc:creator>
  <cp:keywords/>
  <cp:lastModifiedBy>小川　舞子</cp:lastModifiedBy>
  <cp:revision>2</cp:revision>
  <cp:lastPrinted>2021-02-01T00:12:00Z</cp:lastPrinted>
  <dcterms:created xsi:type="dcterms:W3CDTF">2024-03-28T10:42:00Z</dcterms:created>
  <dcterms:modified xsi:type="dcterms:W3CDTF">2024-03-28T10:42:00Z</dcterms:modified>
</cp:coreProperties>
</file>